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35" w:rsidRDefault="00055035" w:rsidP="000550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5035">
        <w:rPr>
          <w:rFonts w:ascii="Times New Roman" w:hAnsi="Times New Roman" w:cs="Times New Roman"/>
          <w:b/>
          <w:sz w:val="24"/>
          <w:szCs w:val="24"/>
        </w:rPr>
        <w:t>КАРТОТЕКА ФИЗМИНУТОК</w:t>
      </w:r>
    </w:p>
    <w:p w:rsidR="00055035" w:rsidRPr="00055035" w:rsidRDefault="00055035" w:rsidP="000550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35">
        <w:rPr>
          <w:rFonts w:ascii="Times New Roman" w:hAnsi="Times New Roman" w:cs="Times New Roman"/>
          <w:b/>
          <w:sz w:val="24"/>
          <w:szCs w:val="24"/>
        </w:rPr>
        <w:t xml:space="preserve"> ( старшая г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55035">
        <w:rPr>
          <w:rFonts w:ascii="Times New Roman" w:hAnsi="Times New Roman" w:cs="Times New Roman"/>
          <w:b/>
          <w:sz w:val="24"/>
          <w:szCs w:val="24"/>
        </w:rPr>
        <w:t>уппа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ут, бегут со двор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егут, бегут со двора (Шагаем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улять, гулять в луга: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урк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гарабур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таки, (Хлопаем в ладош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тк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поплавут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бряки-кряки, (Топаем ногам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усь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водомусь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гаги-ваги, (Приседаем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ндюк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хрипиндюк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шулты-булды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, (Хлопаем в ладош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винка-топ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стоспин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чах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ряхи, (Топаем ногам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з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дерибоз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мехе-беке, (Приседаем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аран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рутороган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чики-брык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, (Хлопаем в ладош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орова-комол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тпрук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муки, (Топаем ногам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нь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брыконь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иг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виги.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 часы идут, иду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ик-так, тик-та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 доме кто умеет так?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Это маятник в часах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тбивает каждый такт (Наклоны влево-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в часах сидит кукушка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 неё своя избушка. (Дети садятся в глубокий присед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окукует птичка время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нова спрячется за дверью, (Приседани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трелки движутся по круг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касаются друг друга. (Вращение туловищем 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вернёмся мы с тобой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отив стрелки часовой. (Вращение туловищем вле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часы идут, идут,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ногда вдруг отстают. (Замедление темпа ходьб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бывает, что спешат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ловно убежать хотят! (Бег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Если их не заведут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 они совсем встают. (Дети останавливаю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очка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пал цветок и вдруг проснулся, (Туловище вправо, вле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ольше спать не захотел, (Туловище вперед, назад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Шевельнулся, потянулся, (Руки вверх, потянутьс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звился вверх и полетел. (Руки вверх, вправо, вле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лнце утром лишь проснется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абочка кружит и вьется. (Покружить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олёты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амолёты загудели (вращение перед грудью согнутыми в локтях рукам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амолёты полетели (руки в стороны, поочерёдные наклоны влево и вправо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На полянку тихо сели (присесть, руки к коленям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и снова полете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елки прыгают по веткам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ыг да скок,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да скок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бираются нередко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соко, высоко!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в классики играть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в классики играть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 одной ноге скакать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теперь ещё немножко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другой поскачем ножке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ыжки на одной ножк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ти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листики осенние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ветках мы сиди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рисесть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унул ветер - полетел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летели, мы летели (легкий бег по кругу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землю тихо сел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рисесть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етер снова набежал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листочки все подня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егкий бег по кругу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кружились, полетел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землю тихо сел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исесть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ал по двору щеноче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егал по двору щеночек, (медленный бег на месте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идит пирога кусоче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аклон вперед, руки в стороны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 крыльцо залез и съел, (присесть, руки ко рту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валился, засопе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в стороны, голову на бок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дем прыгать и скак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, четыре, пять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прыгать и скакать!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клонился правый бок. (Наклоны туловища влево-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клонился левый бок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сейчас поднимем ручки (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 дотянемся до тучк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ядем на дорожку, (Присели на пол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омнем мы ножк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гнем правую ножку, (Сгибаем ноги в колен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гнем левую ножку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оги высоко подняли (Подняли ног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И немного подержа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оловою покачали (Движения головой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все дружно вместе встали. (Вста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Будем прыгать, как лягуш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прыгать, как лягушка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емпионк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 прыжком — другой прыж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ше прыгаем, дружок! (Прыжк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верх рука и вниз ру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верх рука и вниз рук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тянули их слегк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ыстро поменяли рук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м сегодня не до скуки. (Одна прямая рука вверх, другая вниз, рывком менять рук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иседание с хлопками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низ — хлопок и вверх — хлопок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оги, руки разминае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очно знаем — будет прок. (Приседания, хлопки в ладоши над головой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рутим-вертим голово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минаем шею. Стой! (Вращение головой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ратин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ратино потянулся, (руки поднять через стороны вверх, потянуться, поднявшись на носочки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 - нагнулся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- нагнулся, (наклоны корпуса вперед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 сторону развел, (руки развести в стороны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лючик, видно, не наше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овороты вправо и влево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Чтобы ключик нам достать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ужно на носочки встать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на поясе, подняться на носочки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ыстро встаньт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ыстро встаньте, улыбните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ше, выше подтянитес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у-ка, плечи распрямит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нимите, опустит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лево, вправо повернул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 коленями коснулис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ели, встали, сели, встал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е побежа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Гриб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риша шел-шел-шел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ходьба на месте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елый гриб нашел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Раз - гриб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- гриб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ри - гриб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наклоны корпуса вперёд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ложил их в кузов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есёлые гус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Музыкальная физкультминутка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Дети поют и выполняют разные движения за педагогом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Жили у бабус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весёлых гуся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весёлых гуся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тянули шеи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 кого длиннее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 кого длиннее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ли гуси лапк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 луже у канавк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прятались в канавке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кричит бабуся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й, пропали гус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ругой белый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уси мои, гус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ходили гус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ланялись бабусе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ланялись бабусе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есёлые прыжк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 — стоит ракет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ри, четыре — самолёт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 — хлопок в ладоши, (Прыжки на одной и двух нога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на каждый счёт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ыше, плечи шире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е походили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ам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 стороны — в п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правляем самолё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авое крыло вперё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евое крыло вперё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летел наш самолёт. (Стойка ноги врозь, руки в стороны, поворот вправо; поворот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Мы сегодня рисовал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егодня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уста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усть немножко отдохну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у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ружно локти отведе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ем. (Кисти рук погладили, встряхнули, размя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егодня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уста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встряхн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исовать опять начн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и вместе, ноги вроз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колачиваем гвоздь. (Дети плавно поднимают руки перед собой, встряхивают кистями, притопывают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тарались,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все дружно вст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жками потопали, ручками похлоп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тем пальчики сожм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тарались,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уст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мы отдохнем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ем. (Декламируя стихотворение, дети выполняют движения, повторяя их за педагогом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ис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(Спина прямая, руки на поясе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ледить за спиной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— Аист, аист длинноноги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кажи домой дорогу. (Аист отвечает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— Топай пра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пай ле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— пра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— левою ногою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сле — пра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сле — левою ногою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тогда придешь дом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месте по лесу идё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месте по лесу идё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спешим, не отстаём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выходим мы на луг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ысяча цветов вокруг! (Потягивания — руки в сторон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ромашка, василё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едуница, кашка, клевер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сстилается ковёр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 направо и налево. (Наклониться и коснуться левой ступни правой рукой, потом наоборот — правой ступни левой рукой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 небу ручки протянул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звоночник растянули. (Потягивания —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Отдохнуть мы все успел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снова сели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л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а ёлка велика (круговое движение рукам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а ёлка высока (встать на носочк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ше мамы, выше папы (присесть и встать на носочк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остаёт до потолка (потянуться)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весело плясать. Эх,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, эх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песни распевать. Ля-ля-ля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ёлка захотела в гости к нам прийти опять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 дворе растёт подсолнух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 дворе растёт подсолнух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тром тянется он к солнцу. (Дети встают на одну ногу и тянут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ядом с ним второй, похожи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 солнцу тянется он тоже. (Дети встают на другую ногу и снова тянут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ертим ручками по круг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задень случайно друга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сколько кругов вперёд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наоборот. (Вращение прямых рук вперёд и назад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тдохнули мы чудесно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пора нам сесть на место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шел зайчи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шел зайчик погулять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чал ветер утихать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он скачет вниз по склону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бегает в лес зелёный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 несётся меж стволов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редь травы, цветов, кустов.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йка маленький устал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Хочет спрятаться в кустах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мер зайчик средь травы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замрем и мы!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ыбнис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верх и вниз рывки рукам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то машем мы флажкам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минаем наши плеч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движутся навстречу. (Одна рука вверх, другая вниз, рывками руки меняютс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 боки. Улыбнись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право-влево наклонись. (Наклоны в сторон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иседанья начинай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спеши, не отставай. (Приседани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в конце — ходьба на месте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Это всем давно известно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Упражненье повтор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руками бодро маше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минаем плечи наш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-два, раз-два, раз-два-тр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пражненье повтори. (Одна прямая рука вверх, другая вниз, рывком менять рук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орпус влево мы вращае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ри-четыре, раз-дв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пражненье повторяем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право плечи, голова. (Вращение корпусом влево и 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размяться все успел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снова сели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</w:p>
    <w:p w:rsidR="0037063C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лнце вышло из-за тучк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протянем к солнцу ручки. (Потягивания —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 стороны потом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proofErr w:type="gramStart"/>
      <w:r w:rsidRPr="00055035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разведём. (Потягивания — руки в сторон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закончили разминк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дохнули ножки, спинк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ряд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аждый день по утра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елаем заряд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чень нравится на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елать по порядку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о шаг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о шаг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подним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опуск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подним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опуск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иседать и встав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иседать и встав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ть и скак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ть и скак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о дворе стоит сосн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 дворе стоит сосн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 небу тянется он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поль вырос рядом с не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ыть он хочет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одлинней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. (Стоя на одной ноге, потягиваемся — руки вверх, потом то же, стоя на другой ног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тер сильный налетал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деревья раскачал. (Наклоны корпуса вперёд-наза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тки гнутся взад-вперё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тер их качает, гнёт. (Рывки руками перед грудь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вместе приседать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пя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Мы размялись от душ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вновь спешим. (Дети идут на места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ие листь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истопад, листопа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сыпается наш са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истья жёлтые летя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 ногами шелестя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каждую строчку четыре шага в так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Удивляемся природ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тоим на огород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дивляемся природе. (Потягивания—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салат, а здесь укроп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ам морковь у нас растёт. (Правой рукой коснуться левой ступни, потом наоборот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работаем с тобо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орнякам объявим бой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 корнем будем выдир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пониже приседа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 забора всем на див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ышно разрослась крапива. (Потягивания — 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её не будем трогать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божглись уже немного. (Потягивания — руки вперё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полили мы из лей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садимся на скамейки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Овощ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огород пойдем, маршировать на мест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рожай собере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дти по кругу, взявшись за ру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морковки натаскаем, имитировать, как таска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картошки накопаем, копа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режем мы кочан капусты срезают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руглый, сочный, очень вкусный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казать рука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Щавеля нарвем немножко «рвут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вернемся по дорожке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дти по кругу, взявшись за ру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Фрукты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мы варить компот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аршировать на мест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Фруктов нужно много. Вот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казать руками - "много"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яблоки крошить, имитировать: как кроша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ушу будем мы рубить, рубя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ожмем лимонный сок, отжимаю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лив положим и песо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ладут, насыпают песок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арим, варим мы компот, повернуться вокруг себ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гостим честной народ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лопать в ладоши</w:t>
      </w:r>
    </w:p>
    <w:p w:rsid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 в лесу растёт черни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в лесу растёт черник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емляника, голубик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ягоду сорв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глубже приседа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гулялся я в лес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рзинку с ягодой несу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Гриша ше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иша шел — шел - шел,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елый гриб нашел. (Хлопки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-грибок, (Наклоны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ва - грибок, (Наклоны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и - грибок, (Наклоны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ложил их в кузово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Шагаем на месте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Декламируя стихотворение, дети имитируют движения грибника: идут, нагибаются и кладут грибы в кузово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Движения должны быть неторопливыми, ритмичными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Обуваемс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умею обуваться, топать нога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Если только захоч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и маленького братц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буваться научу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перед грудью, показывают "маленького братца"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они, сапожки, наклон вперед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от с правой ножки, погладить правую ног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от с левой ножк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гладить левую ног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тая птиц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тая птиц летит на юг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бо синее вокруг. (Дети машут руками, словно крылья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 скорее прилет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крыльями махать. (Дети машут руками интенсивне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Пти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тички начали спускать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поляне все садят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едстоит им долгий пу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птичкам отдохнуть. (Дети садятся в глубокий присед и сидят несколько секун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опять пора в дорог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олететь нам надо много. (Дети встают и машут «крыльями»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и юг. Ура! Ура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иземляться нам пор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035">
        <w:rPr>
          <w:rFonts w:ascii="Times New Roman" w:hAnsi="Times New Roman" w:cs="Times New Roman"/>
          <w:b/>
          <w:sz w:val="24"/>
          <w:szCs w:val="24"/>
          <w:u w:val="single"/>
        </w:rPr>
        <w:t>ЛОС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 полянку вышли лоси скрестить руки и поднять их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Дружная семья: головой (пальцы прямые,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раздвинуты)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па лось идет с рогами, шагают на мест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соко поднимая колен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лосенок с рожками; на месте переступают с носоч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 носочек (отрывая от пола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лько пятки), указательны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льцы обеих рук приставля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 лбу (рожки);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ама длинными ногами переходят на высокий шаг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«большими рогами»;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лосенок – ножкам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вторяют шаги лосенк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Уто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уточки с утра – Идут по кругу вперевалочку, подража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- кря!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- кря! походке ут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гуси у пруда – Идут по кругу, вытянув шеи вперёд 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а – г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га! Га – г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га! отставив руки – «крылья» назад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курочки в окно – Останавливаются, встают лицом в круг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о – ко – ко!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– ко – ко! бьют руками по бока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как Петя – петушо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стают спиной в круг, вытягивают шею вверх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но – рано поутру поднимаются на цыпо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м споёт: ку – ка –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е – ку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Домашние животны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пришли на скотный двор, Дети ходят обычным шаго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ля животных здесь простор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ядом луг с густой трав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прекрасный водоп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евратимся мы в коней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Ходят с высоко поднятыми коленя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Грациозных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тройных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гуляем по луга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ветлым и привольны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-Цок-цок-цо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табун галопо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егают с высоко поднятыми коленя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ыстро скачет по луж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-Иго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Start"/>
      <w:r w:rsidRPr="0005503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кричим мы громк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олодому пастуш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ух корова отгоняет, Делают повороты в сторону, «отгоняя мух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ьёт хвостом туда-сюд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ольно оводы кусаю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ошек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столько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бед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пригорках и в канавках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елают наклоны вниз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вцы мирно щиплют травк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яются к земл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вонко блеют он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е-е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качут козлики по лугу, Прыга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ожками бодают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е-е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кричат друг друг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о играют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Шеей крутим осторожно</w:t>
      </w:r>
    </w:p>
    <w:p w:rsidR="0037063C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Шеей крутим осторожно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олова кружиться може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лево смотрим — раз, два, тр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ак. И вправо посмотри. (Вращение головой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верх потянемся, пройдёмся, (Потягивания — руки вверх, 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вновь вернёмся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олнце землю греет слаб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олнце землю греет слабо, (Руки вверх и вниз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 ночам трещит мороз, (Руки на пояс, наклоны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 дворе у Снежной Бабы (Руки на пояс, поворот вокруг себ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белел морковный нос. (Дети показывают нос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речке стала вдруг вод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еподвижна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и тверда,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ьюга злит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ег кружится, (Дети кружа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метает все круго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елоснежным серебром. (Имитируют движения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На дворе у нас мороз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дворе у нас мороз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носик не замёрз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ножками потоп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ладошками похлопать. (Дети хлопают себя ладонями по плечам и топают ног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представим лето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ечка солнышком согрет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плывём, плывём, плывё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но ногами достаём. (Плавательные движения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выходим из речуш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правляемся к опушке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негир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на ветках посмотри, Хлопать руками по бока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 красных майках снегири. Наклонять голову в сторон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спушили пёрышки, На первое слово каждой строчки часто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еются на солнышке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тряхивание руками, на второе-хлопок по бока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оловой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вертят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лететь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хотят. Повороты головы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ыш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ыш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! Улетели! Дети разбегаются по комнате, взмахивая рукам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 метелью! За метелью! как крыльям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вою три кив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- подняться, потянуться, (Потянулись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ва - согнуться, разогнуться, (Прогнули спинки, руки на пояс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и - в ладоши три хлопка, (Хлопки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Головою три кивка. (Движения головой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четыре - руки шире, (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ять - руками помахать, (Махи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Шесть — на место сесть опять. (Присе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Я мороза не боюс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мороза не боюсь,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 ним я крепко подружусь.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ойдет ко мне мороз, (Присе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онет руку, тронет нос (Показали руку, нос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начит, надо не зевать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ть, бегать и играть.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 на лыжах в лес идё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на лыжах в лес идё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взбираемся на хол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лки нам идти помогу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т нам легка дорога. (Дети машут руками, словно работают лыжными пал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друг поднялся сильный ветер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н деревья крутит, верти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среди ветвей шуми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ег летит, летит, летит. (Вращение туловищем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 опушке зайчик скаче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ловно белый мягкий мячи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прыжок и два прыжок -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и скрылся наш дружок! (Прыжк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Хоть приятно здесь катать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снова заниматься. (Дети садятся за парт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оловою мы враща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то твёрдо отвечаем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«Нет, не буду, не хочу!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о детям по плечу. (Вращение головой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Мы не будем торопитьс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миная поясниц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не будем торопить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право, влево поверн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соседа оглянись. (Повороты туловища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стать ещё умне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легка покрутим шее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и два, раз и дв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кружилась голова. (Вращение головой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-два-три-четыре-пя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и надо нам размя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последок, всем известно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ак всегда ходьба на месте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 разминки польза есть?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 ж, пора на место сесть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Посуд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большой стеклянный чайник, «надуть» живот, одна рука на пояс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чень важный, как начальни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угая - изогнута, как носи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фарфоровые чашки, присед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чень хрупкие, бедняжк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на пояс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фарфоровые блюдца, кружить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лько стукни - разобьются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исуя руками круг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серебряные ложки, потянуться, руки сомкнуть над голов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пластмассовый поднос -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н посуду нам принес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делать большой круг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Дружно встали на разминку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ружно встали на размин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зад сгибаем спин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-два, раз-два, раз-два-тр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не упади, смотри. (Дети наклоняются назад, для страховки упираясь ладонями в поясницу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яемся вперё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то до пола достаёт?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у сложную работ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же делаем по счёту. (Наклоны вперё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Шофер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ыть шофёром хорошо, Дети бегут по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ругу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утят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«воображаемый рул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лётчиком лучше. Бегут, расставив руки в стороны как крыль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бы в лётчики пошёл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усть меня науча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ливаю в бак бензин, Остановились, наклонили воображаемый сосу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вожу пропеллер. Круговое движение правой рук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«В небеса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055035">
        <w:rPr>
          <w:rFonts w:ascii="Times New Roman" w:hAnsi="Times New Roman" w:cs="Times New Roman"/>
          <w:sz w:val="24"/>
          <w:szCs w:val="24"/>
        </w:rPr>
        <w:t>мотор,вез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, Бегут, расставив рук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птицы пел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«Маляры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аляры извёстку носят, Идут по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ругу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ержат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в руках воображаемые вёдр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тены кистью купоросят. Лицом в круг, изображают движения кистью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 спеша разводят мел. Наклонились, «мешают в ведре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бы тоже так сумел «Красят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ам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 стороны — в п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правляем самолё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авое крыло вперё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евое крыло вперё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Полетел наш самолёт. (Стойка ноги врозь, руки в стороны, поворот вправо; поворот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Паровоз кричи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ровоз кричит: «</w:t>
      </w:r>
      <w:proofErr w:type="spellStart"/>
      <w:proofErr w:type="gramStart"/>
      <w:r w:rsidRPr="0005503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>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иду, иду, иду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колеса стуча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колеса говорят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«Так-так-так!»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Ходьба на месте, с продвижением вперед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огнутыми руками делают движения вперед-назад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А над морем — мы с тобою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 волнами чайки кружа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летим за ними дружно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рызги пены, шум прибо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над морем — мы с тобою! (Дети машут руками, словно крылья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теперь плывём по морю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резвимся на простор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ее загреба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дельфинов догоняй. (Дети делают плавательные движения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есёлые прыж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 — стоит ракет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и, четыре — самолё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 — хлопок в ладоши, (Прыжки на одной и двух нога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потом на каждый счё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ыше, плечи шир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е походили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речке быстр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 речке быстрой мы спустились,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ились и умылись. (Наклоны вперед, руки на пояс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как славно освежились. (Встряхиваем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елать так руками нужно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месте — раз, это брасс. (Круги двумя руками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дной, другой — это кроль. (Круги руками вперед поочередн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, как один, плывем как дельфин.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шли на берег крутой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 не отправимся дом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Мамам дружно помогаем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амам дружно помогаем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ами в тазике стира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И рубашки, и носо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ля сыночка и для дочки. (Наклоны вперёд, движения руками, имитирующие полоскани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ерез двор растянем ловк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ля одежды три верёвки. (Потягивания — 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ветит солнышко-ромашк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коро высохнут рубашки. (Потягивания — руки ввер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олнце вышло из-за туч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протянем к солнцу ручки. (Потягивания — руки ввер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 стороны пото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proofErr w:type="gramStart"/>
      <w:r w:rsidRPr="00055035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разведём. (Потягивания — 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закончили размин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дохнули ножки, спинк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Цапля ходит по вод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Цапля ходит по вод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мечтает о ед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и выше поднима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ы, как цапля, не зевай! (Рывком поднять ногу, согнутую в колене, как можно выше, потом другу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 поймать еду в водиц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цапле наклонить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у-ка тоже наклон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о носочка дотянись. (Наклониться и достать правой рукой левую ступню, потом левой рукой правую ступн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Коля-</w:t>
      </w:r>
      <w:proofErr w:type="spellStart"/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неряха</w:t>
      </w:r>
      <w:proofErr w:type="spellEnd"/>
      <w:proofErr w:type="gramEnd"/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ля, Коля Николай, за собою убирай! Дети идут по кругу друг за друго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 тебя ленивы руки: Хлопают в ладош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 столом ремень и брюки, Приседаю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 в шкафу рубаха, «Рисуют» четырёхугольни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иколай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>. Грозят пальчиком и качают голов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Раз — цветок, два — цветок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 сорвать в лесу цветоч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яйся до носочков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— цветок, два — цвето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сплетём вено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Наклоны вперёд, сначала к правой ноге, потом к левой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r w:rsidR="0037063C">
        <w:rPr>
          <w:rFonts w:ascii="Times New Roman" w:hAnsi="Times New Roman" w:cs="Times New Roman"/>
          <w:b/>
          <w:sz w:val="28"/>
          <w:szCs w:val="28"/>
          <w:u w:val="single"/>
        </w:rPr>
        <w:t>смос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сейчас мы с вами, дет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сейчас мы с вами, дет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летаем на ракет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носки подним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А потом руки вниз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летит ракета ввысь! (1—2 — стойка на носках, руки вверх, ладони образуют «купол ракеты»; 3—4 — основная стойка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Космонавт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небе ясном солнце свети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смонавт летит в ракете. (Потягивания — руки ввер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внизу леса, поля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сстилается земля. (Низкий наклон вперёд, руки разводятся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Наша Родина -</w:t>
      </w:r>
      <w:proofErr w:type="spellStart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Россия</w:t>
      </w:r>
      <w:proofErr w:type="gramStart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толица</w:t>
      </w:r>
      <w:proofErr w:type="spellEnd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ны-Москва</w:t>
      </w:r>
      <w:r w:rsidRPr="00055035">
        <w:rPr>
          <w:rFonts w:ascii="Times New Roman" w:hAnsi="Times New Roman" w:cs="Times New Roman"/>
          <w:sz w:val="24"/>
          <w:szCs w:val="24"/>
        </w:rPr>
        <w:t>.</w:t>
      </w:r>
    </w:p>
    <w:p w:rsidR="003A7CBF" w:rsidRPr="00055035" w:rsidRDefault="003A7CBF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тдых наш - физкультминутка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нимай свои места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 - присели, два - привста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кверху все подня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ели, встали, сели, встал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анькой-встанькой словно ста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пустились вскачь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то мой упругий мяч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, тик-так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часы идут вот так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. (Наклоните голов то к одному, то к другому плечу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мотри скорей, который час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, тик-так, тик-так. (Раскачивайтесь в такт маятника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лево — раз, направо — раз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тоже можем та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Ноги вместе, руки на поясе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 счет «раз» голову наклоните к правому плечу, потом — к левому, как часики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, тик-та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я семья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то живет у нас в квартире?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то живет у нас в квартире?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пять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х могу пересчитать: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па, мама, брат, сестра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шка Мурка, два котенка, (Наклоны туловища влево-впра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ой сверчок, щегол и я — (Повороты туловища влево-впра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и вся моя семья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нь Победы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ловянный солдатик стойки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ловянный солдатик стойки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На одной ноге постой-к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одной ноге постой-ка, (Стоим на правой ног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Если ты солдатик стойки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у левую — к груд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смотри — не упади!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А теперь постой на левой, (Стоим на левой ноге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Если ты солдатик смелый.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На параде</w:t>
      </w:r>
    </w:p>
    <w:p w:rsidR="003A7CBF" w:rsidRPr="003A7CBF" w:rsidRDefault="003A7CBF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ак солдаты на парад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шагаем ряд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рядо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Левой — раз,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— раз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смотрите все на нас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захлопали в ладошки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ружно, веселей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стучали наши нож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омче и быстрей!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секомы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уч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учок под лав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па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нароком лап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лома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городскую лав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ходи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другую лап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упил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На строки 1—3 все произвольно прыгают на двух ногах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Со словом «сломал» переходят на прыжки на одной ноге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 две последние строки исполняют подскок с поочередным выставлением ноги на пятку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Прыгайте кузнечики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нимайте плечи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йте кузнечи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-скок, прыг-ско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ели, травушку покуша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шину послуша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ше, тише, высоко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й на носках легко. (Надо оттолкнуться одной ногой и мягко приземлиться на другу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5634" w:rsidRPr="00055035" w:rsidRDefault="00565634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5634" w:rsidRPr="0005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35"/>
    <w:rsid w:val="00055035"/>
    <w:rsid w:val="0037063C"/>
    <w:rsid w:val="003A7CBF"/>
    <w:rsid w:val="00565634"/>
    <w:rsid w:val="00D5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EFDC-3B72-4986-A815-34B0311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dcterms:created xsi:type="dcterms:W3CDTF">2020-04-12T13:21:00Z</dcterms:created>
  <dcterms:modified xsi:type="dcterms:W3CDTF">2020-04-12T13:21:00Z</dcterms:modified>
</cp:coreProperties>
</file>